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9654" w14:textId="3554683E" w:rsidR="0090162E" w:rsidRDefault="003848ED">
      <w:pPr>
        <w:spacing w:line="360" w:lineRule="auto"/>
        <w:jc w:val="center"/>
        <w:rPr>
          <w:b/>
        </w:rPr>
      </w:pPr>
      <w:r>
        <w:rPr>
          <w:b/>
        </w:rPr>
        <w:t xml:space="preserve">PIETEIKUMS LBB </w:t>
      </w:r>
      <w:r w:rsidR="00416E52">
        <w:rPr>
          <w:b/>
        </w:rPr>
        <w:t xml:space="preserve">BALVAI </w:t>
      </w:r>
      <w:r>
        <w:rPr>
          <w:b/>
        </w:rPr>
        <w:t>GADA BIBLIOTEKĀR</w:t>
      </w:r>
      <w:r w:rsidR="00416E52">
        <w:rPr>
          <w:b/>
        </w:rPr>
        <w:t>S 2022</w:t>
      </w:r>
    </w:p>
    <w:p w14:paraId="1C65C30C" w14:textId="77777777" w:rsidR="003E16F0" w:rsidRDefault="003E16F0">
      <w:pPr>
        <w:jc w:val="both"/>
        <w:rPr>
          <w:b/>
        </w:rPr>
      </w:pPr>
    </w:p>
    <w:p w14:paraId="06F8757C" w14:textId="77777777" w:rsidR="0090162E" w:rsidRDefault="003848ED">
      <w:pPr>
        <w:jc w:val="both"/>
        <w:rPr>
          <w:b/>
        </w:rPr>
      </w:pPr>
      <w:r>
        <w:rPr>
          <w:b/>
        </w:rPr>
        <w:t>1. Informācija par pretendentu.</w:t>
      </w:r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165"/>
      </w:tblGrid>
      <w:tr w:rsidR="0090162E" w14:paraId="5C2C40B6" w14:textId="77777777">
        <w:trPr>
          <w:trHeight w:val="480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CC86" w14:textId="77777777" w:rsidR="0090162E" w:rsidRDefault="003848ED">
            <w:pPr>
              <w:jc w:val="both"/>
            </w:pPr>
            <w:r>
              <w:t>Vārds, uzvārds</w:t>
            </w:r>
          </w:p>
        </w:tc>
        <w:tc>
          <w:tcPr>
            <w:tcW w:w="61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E62E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69F66251" w14:textId="77777777">
        <w:trPr>
          <w:trHeight w:val="480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6354" w14:textId="77777777" w:rsidR="0090162E" w:rsidRDefault="003848ED">
            <w:pPr>
              <w:jc w:val="both"/>
            </w:pPr>
            <w:r>
              <w:t>Darba vieta un ama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65DB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54CB799C" w14:textId="77777777">
        <w:trPr>
          <w:trHeight w:val="480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9C83" w14:textId="77777777" w:rsidR="0090162E" w:rsidRDefault="003848ED">
            <w:pPr>
              <w:jc w:val="both"/>
            </w:pPr>
            <w:r>
              <w:t>E-pasta adrese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1452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745A3A68" w14:textId="77777777">
        <w:trPr>
          <w:trHeight w:val="480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3E20" w14:textId="77777777" w:rsidR="0090162E" w:rsidRDefault="003848ED">
            <w:pPr>
              <w:jc w:val="both"/>
            </w:pPr>
            <w:r>
              <w:t>Tālruni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0D0A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</w:tbl>
    <w:p w14:paraId="447F98B3" w14:textId="77777777" w:rsidR="0090162E" w:rsidRDefault="0090162E">
      <w:pPr>
        <w:jc w:val="both"/>
      </w:pPr>
    </w:p>
    <w:p w14:paraId="6E11DAAC" w14:textId="77777777" w:rsidR="0090162E" w:rsidRDefault="003848ED">
      <w:pPr>
        <w:jc w:val="both"/>
        <w:rPr>
          <w:b/>
        </w:rPr>
      </w:pPr>
      <w:r>
        <w:rPr>
          <w:b/>
        </w:rPr>
        <w:t>2. Informācija par pieteicēju.</w:t>
      </w:r>
    </w:p>
    <w:tbl>
      <w:tblPr>
        <w:tblStyle w:val="a0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105"/>
        <w:gridCol w:w="5055"/>
      </w:tblGrid>
      <w:tr w:rsidR="0090162E" w14:paraId="61DFE3B0" w14:textId="77777777">
        <w:trPr>
          <w:trHeight w:val="480"/>
        </w:trPr>
        <w:tc>
          <w:tcPr>
            <w:tcW w:w="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FBE9" w14:textId="77777777" w:rsidR="0090162E" w:rsidRDefault="003848ED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E432" w14:textId="77777777" w:rsidR="0090162E" w:rsidRDefault="003848ED">
            <w:pPr>
              <w:jc w:val="both"/>
            </w:pPr>
            <w:r>
              <w:t>Pretendents pats</w:t>
            </w:r>
          </w:p>
        </w:tc>
        <w:tc>
          <w:tcPr>
            <w:tcW w:w="50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481A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45A61E95" w14:textId="77777777">
        <w:trPr>
          <w:trHeight w:val="480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B366" w14:textId="77777777" w:rsidR="0090162E" w:rsidRDefault="003848ED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2F70" w14:textId="77777777" w:rsidR="0090162E" w:rsidRDefault="00CD658F" w:rsidP="00554D19">
            <w:r>
              <w:t>Cits pieteicējs</w:t>
            </w:r>
            <w:r w:rsidR="00554D19">
              <w:t xml:space="preserve"> (vārds, uzvārds vai institūcijas nosaukums; kontaktinformācija)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BE4C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</w:tbl>
    <w:p w14:paraId="10F02415" w14:textId="77777777" w:rsidR="0090162E" w:rsidRDefault="0090162E">
      <w:pPr>
        <w:jc w:val="both"/>
      </w:pPr>
    </w:p>
    <w:p w14:paraId="67A4E6F5" w14:textId="77777777" w:rsidR="0090162E" w:rsidRDefault="003848ED">
      <w:pPr>
        <w:jc w:val="both"/>
        <w:rPr>
          <w:b/>
        </w:rPr>
      </w:pPr>
      <w:r>
        <w:rPr>
          <w:b/>
        </w:rPr>
        <w:t>3. Pieteikuma pamatojums.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90162E" w14:paraId="58724480" w14:textId="77777777">
        <w:trPr>
          <w:trHeight w:val="740"/>
        </w:trPr>
        <w:tc>
          <w:tcPr>
            <w:tcW w:w="8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4116" w14:textId="245AD4E7" w:rsidR="00554D19" w:rsidRDefault="00554D19" w:rsidP="00554D19">
            <w:pPr>
              <w:jc w:val="both"/>
              <w:rPr>
                <w:b/>
              </w:rPr>
            </w:pPr>
            <w:r>
              <w:t>Pamatojiet</w:t>
            </w:r>
            <w:r w:rsidR="003848ED">
              <w:t xml:space="preserve"> pretendenta</w:t>
            </w:r>
            <w:r>
              <w:t xml:space="preserve"> atbilstību</w:t>
            </w:r>
            <w:r w:rsidR="003848ED">
              <w:t xml:space="preserve"> </w:t>
            </w:r>
            <w:r w:rsidR="00AD7D22">
              <w:t>balvai</w:t>
            </w:r>
            <w:r w:rsidR="003848ED">
              <w:t xml:space="preserve"> GADA BIBLIOTEKĀR</w:t>
            </w:r>
            <w:r w:rsidR="00AD7D22">
              <w:t>S 2022</w:t>
            </w:r>
            <w:bookmarkStart w:id="0" w:name="_GoBack"/>
            <w:bookmarkEnd w:id="0"/>
            <w:r w:rsidR="003848ED">
              <w:t>.</w:t>
            </w:r>
          </w:p>
          <w:p w14:paraId="14F6BB0B" w14:textId="77777777" w:rsidR="0090162E" w:rsidRDefault="003848ED" w:rsidP="00554D19">
            <w:pPr>
              <w:jc w:val="both"/>
              <w:rPr>
                <w:i/>
              </w:rPr>
            </w:pPr>
            <w:r>
              <w:rPr>
                <w:i/>
              </w:rPr>
              <w:t xml:space="preserve">Ne vairāk kā </w:t>
            </w:r>
            <w:r w:rsidR="00554D19">
              <w:rPr>
                <w:i/>
              </w:rPr>
              <w:t>7</w:t>
            </w:r>
            <w:r>
              <w:rPr>
                <w:i/>
              </w:rPr>
              <w:t>00 vārdu</w:t>
            </w:r>
            <w:r w:rsidR="00554D19">
              <w:rPr>
                <w:i/>
              </w:rPr>
              <w:t>.</w:t>
            </w:r>
          </w:p>
        </w:tc>
      </w:tr>
      <w:tr w:rsidR="0090162E" w14:paraId="35653AB6" w14:textId="77777777">
        <w:trPr>
          <w:trHeight w:val="1500"/>
        </w:trPr>
        <w:tc>
          <w:tcPr>
            <w:tcW w:w="88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C27C" w14:textId="77777777" w:rsidR="0090162E" w:rsidRDefault="0090162E">
            <w:pPr>
              <w:jc w:val="both"/>
            </w:pPr>
          </w:p>
          <w:p w14:paraId="41C3DCAC" w14:textId="77777777" w:rsidR="003E16F0" w:rsidRDefault="003E16F0">
            <w:pPr>
              <w:jc w:val="both"/>
            </w:pPr>
          </w:p>
          <w:p w14:paraId="11F59338" w14:textId="77777777" w:rsidR="003E16F0" w:rsidRDefault="003E16F0">
            <w:pPr>
              <w:jc w:val="both"/>
            </w:pPr>
          </w:p>
          <w:p w14:paraId="151D91EE" w14:textId="77777777" w:rsidR="003E16F0" w:rsidRDefault="003E16F0">
            <w:pPr>
              <w:jc w:val="both"/>
            </w:pPr>
          </w:p>
          <w:p w14:paraId="2A740EFC" w14:textId="77777777" w:rsidR="003E16F0" w:rsidRDefault="003E16F0">
            <w:pPr>
              <w:jc w:val="both"/>
            </w:pPr>
          </w:p>
          <w:p w14:paraId="416FA3E0" w14:textId="77777777" w:rsidR="003E16F0" w:rsidRDefault="003E16F0">
            <w:pPr>
              <w:jc w:val="both"/>
            </w:pPr>
          </w:p>
          <w:p w14:paraId="72EEA968" w14:textId="77777777" w:rsidR="003E16F0" w:rsidRDefault="003E16F0">
            <w:pPr>
              <w:jc w:val="both"/>
            </w:pPr>
          </w:p>
          <w:p w14:paraId="48E5DD3D" w14:textId="77777777" w:rsidR="003E16F0" w:rsidRDefault="003E16F0">
            <w:pPr>
              <w:jc w:val="both"/>
            </w:pPr>
          </w:p>
        </w:tc>
      </w:tr>
    </w:tbl>
    <w:p w14:paraId="078A31E3" w14:textId="77777777" w:rsidR="0090162E" w:rsidRDefault="0090162E">
      <w:pPr>
        <w:jc w:val="both"/>
      </w:pPr>
    </w:p>
    <w:p w14:paraId="5BA875CE" w14:textId="77777777" w:rsidR="0090162E" w:rsidRDefault="00554D19">
      <w:pPr>
        <w:jc w:val="both"/>
        <w:rPr>
          <w:b/>
        </w:rPr>
      </w:pPr>
      <w:r>
        <w:rPr>
          <w:b/>
        </w:rPr>
        <w:t>4</w:t>
      </w:r>
      <w:r w:rsidR="003E16F0">
        <w:rPr>
          <w:b/>
        </w:rPr>
        <w:t>. A</w:t>
      </w:r>
      <w:r w:rsidR="003848ED">
        <w:rPr>
          <w:b/>
        </w:rPr>
        <w:t>tsauksmes.</w:t>
      </w:r>
    </w:p>
    <w:tbl>
      <w:tblPr>
        <w:tblStyle w:val="a3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8025"/>
      </w:tblGrid>
      <w:tr w:rsidR="0090162E" w14:paraId="188A4D2F" w14:textId="77777777">
        <w:trPr>
          <w:trHeight w:val="48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3D58" w14:textId="77777777" w:rsidR="0090162E" w:rsidRDefault="003848ED">
            <w:pPr>
              <w:jc w:val="both"/>
            </w:pPr>
            <w:r>
              <w:t>Pieteikumam jāpievieno:</w:t>
            </w:r>
          </w:p>
        </w:tc>
      </w:tr>
      <w:tr w:rsidR="0090162E" w14:paraId="661D3904" w14:textId="77777777">
        <w:trPr>
          <w:trHeight w:val="1020"/>
        </w:trPr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D35A" w14:textId="77777777" w:rsidR="0090162E" w:rsidRDefault="003848ED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DDEA" w14:textId="77777777" w:rsidR="0090162E" w:rsidRDefault="003848ED" w:rsidP="00FD25EC">
            <w:pPr>
              <w:jc w:val="both"/>
            </w:pPr>
            <w:r>
              <w:rPr>
                <w:b/>
              </w:rPr>
              <w:t>divas atsauksmes vēstules</w:t>
            </w:r>
            <w:r>
              <w:t xml:space="preserve">, kas sniedz informāciju par pretendenta veiktajām aktivitātēm un to </w:t>
            </w:r>
            <w:r w:rsidRPr="003B239A">
              <w:rPr>
                <w:color w:val="auto"/>
              </w:rPr>
              <w:t xml:space="preserve">ietekmi </w:t>
            </w:r>
            <w:r w:rsidR="00FD25EC" w:rsidRPr="003B239A">
              <w:rPr>
                <w:color w:val="auto"/>
              </w:rPr>
              <w:t xml:space="preserve">(atsauksmē jābūt </w:t>
            </w:r>
            <w:r w:rsidRPr="003B239A">
              <w:rPr>
                <w:color w:val="auto"/>
              </w:rPr>
              <w:t>norādīta</w:t>
            </w:r>
            <w:r w:rsidR="00FD25EC" w:rsidRPr="003B239A">
              <w:rPr>
                <w:color w:val="auto"/>
              </w:rPr>
              <w:t>i</w:t>
            </w:r>
            <w:r w:rsidRPr="003B239A">
              <w:rPr>
                <w:color w:val="auto"/>
              </w:rPr>
              <w:t xml:space="preserve"> atsauksm</w:t>
            </w:r>
            <w:r w:rsidR="003E16F0" w:rsidRPr="003B239A">
              <w:rPr>
                <w:color w:val="auto"/>
              </w:rPr>
              <w:t>es sniedzēja kontaktinformācija</w:t>
            </w:r>
            <w:r w:rsidR="00FD25EC" w:rsidRPr="003B239A">
              <w:rPr>
                <w:color w:val="auto"/>
              </w:rPr>
              <w:t>i)</w:t>
            </w:r>
            <w:r w:rsidR="003E16F0" w:rsidRPr="003B239A">
              <w:rPr>
                <w:color w:val="auto"/>
              </w:rPr>
              <w:t>.</w:t>
            </w:r>
          </w:p>
        </w:tc>
      </w:tr>
    </w:tbl>
    <w:p w14:paraId="0A213496" w14:textId="77777777" w:rsidR="0090162E" w:rsidRDefault="0090162E" w:rsidP="003E16F0">
      <w:pPr>
        <w:jc w:val="both"/>
      </w:pPr>
    </w:p>
    <w:sectPr w:rsidR="0090162E" w:rsidSect="00B03527">
      <w:pgSz w:w="11909" w:h="16834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CC18" w14:textId="77777777" w:rsidR="00D503BF" w:rsidRDefault="00D503BF" w:rsidP="00557FAD">
      <w:pPr>
        <w:spacing w:line="240" w:lineRule="auto"/>
      </w:pPr>
      <w:r>
        <w:separator/>
      </w:r>
    </w:p>
  </w:endnote>
  <w:endnote w:type="continuationSeparator" w:id="0">
    <w:p w14:paraId="3D5D0A71" w14:textId="77777777" w:rsidR="00D503BF" w:rsidRDefault="00D503BF" w:rsidP="0055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1D23" w14:textId="77777777" w:rsidR="00D503BF" w:rsidRDefault="00D503BF" w:rsidP="00557FAD">
      <w:pPr>
        <w:spacing w:line="240" w:lineRule="auto"/>
      </w:pPr>
      <w:r>
        <w:separator/>
      </w:r>
    </w:p>
  </w:footnote>
  <w:footnote w:type="continuationSeparator" w:id="0">
    <w:p w14:paraId="20F430B3" w14:textId="77777777" w:rsidR="00D503BF" w:rsidRDefault="00D503BF" w:rsidP="00557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B14"/>
    <w:multiLevelType w:val="hybridMultilevel"/>
    <w:tmpl w:val="5080B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6AED"/>
    <w:multiLevelType w:val="hybridMultilevel"/>
    <w:tmpl w:val="BDF29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1C29"/>
    <w:multiLevelType w:val="multilevel"/>
    <w:tmpl w:val="FAF6639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FF0EF3"/>
    <w:multiLevelType w:val="hybridMultilevel"/>
    <w:tmpl w:val="7F8A59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6336"/>
    <w:multiLevelType w:val="hybridMultilevel"/>
    <w:tmpl w:val="AD6C7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E3848"/>
    <w:multiLevelType w:val="hybridMultilevel"/>
    <w:tmpl w:val="BEC07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2E"/>
    <w:rsid w:val="000630B6"/>
    <w:rsid w:val="00071CB5"/>
    <w:rsid w:val="000A7321"/>
    <w:rsid w:val="0017591A"/>
    <w:rsid w:val="001F4B1C"/>
    <w:rsid w:val="00286275"/>
    <w:rsid w:val="002A5DC1"/>
    <w:rsid w:val="002F7B0F"/>
    <w:rsid w:val="00341EE7"/>
    <w:rsid w:val="003848ED"/>
    <w:rsid w:val="003B239A"/>
    <w:rsid w:val="003E16F0"/>
    <w:rsid w:val="00416E52"/>
    <w:rsid w:val="00422495"/>
    <w:rsid w:val="004D0544"/>
    <w:rsid w:val="00535B0E"/>
    <w:rsid w:val="00554D19"/>
    <w:rsid w:val="00557FAD"/>
    <w:rsid w:val="005E0C71"/>
    <w:rsid w:val="00743D56"/>
    <w:rsid w:val="008C644A"/>
    <w:rsid w:val="0090162E"/>
    <w:rsid w:val="00AB10CB"/>
    <w:rsid w:val="00AD7D22"/>
    <w:rsid w:val="00B03527"/>
    <w:rsid w:val="00B53C44"/>
    <w:rsid w:val="00BA1F6D"/>
    <w:rsid w:val="00BE35E5"/>
    <w:rsid w:val="00BF45D5"/>
    <w:rsid w:val="00C215A6"/>
    <w:rsid w:val="00CD658F"/>
    <w:rsid w:val="00D3413B"/>
    <w:rsid w:val="00D503BF"/>
    <w:rsid w:val="00D90D7D"/>
    <w:rsid w:val="00E620E0"/>
    <w:rsid w:val="00E73852"/>
    <w:rsid w:val="00EA00A4"/>
    <w:rsid w:val="00F310DE"/>
    <w:rsid w:val="00F343B4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E1AD"/>
  <w15:docId w15:val="{CAA06A1F-8616-4808-8D2A-E1E8D5A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5A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FA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C278-8813-4B6A-8666-63C5754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Jēkabsone</dc:creator>
  <cp:lastModifiedBy>Māra Jēkabsone</cp:lastModifiedBy>
  <cp:revision>17</cp:revision>
  <dcterms:created xsi:type="dcterms:W3CDTF">2018-12-10T14:10:00Z</dcterms:created>
  <dcterms:modified xsi:type="dcterms:W3CDTF">2023-02-04T18:21:00Z</dcterms:modified>
</cp:coreProperties>
</file>